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FB0AD" w14:textId="77777777" w:rsidR="004E016D" w:rsidRDefault="004E016D">
      <w:pPr>
        <w:pStyle w:val="Ttulo"/>
        <w:rPr>
          <w:rFonts w:ascii="Arial" w:hAnsi="Arial" w:cs="Arial"/>
          <w:sz w:val="18"/>
          <w:szCs w:val="28"/>
        </w:rPr>
      </w:pPr>
      <w:bookmarkStart w:id="0" w:name="_GoBack"/>
      <w:bookmarkEnd w:id="0"/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4E016D" w14:paraId="6472A3BC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69BBB4" w14:textId="77777777" w:rsidR="004E016D" w:rsidRDefault="004E016D">
            <w:pPr>
              <w:pStyle w:val="Ttulo"/>
              <w:widowControl w:val="0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14:paraId="0152E6F3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1" wp14:anchorId="3B3638C8" wp14:editId="2A2D19CA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0" t="0" r="0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4E016D" w14:paraId="2F3BAD93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1D004AA0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1F4318A7" wp14:editId="6C156FF8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0" t="0" r="0" b="0"/>
                  <wp:wrapNone/>
                  <wp:docPr id="2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4E016D" w14:paraId="5888730D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1F7EA4E4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4E016D" w14:paraId="324C0506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05B2AAB8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4E016D" w14:paraId="50BF6C11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29698927" w14:textId="77777777" w:rsidR="004E016D" w:rsidRDefault="006B539B">
            <w:pPr>
              <w:pStyle w:val="Ttulo"/>
              <w:widowControl w:val="0"/>
              <w:ind w:right="0"/>
              <w:rPr>
                <w:rFonts w:ascii="Arial" w:hAnsi="Arial" w:cs="Arial"/>
                <w:sz w:val="18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4E016D" w14:paraId="075B1369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5AA1AC47" w14:textId="77777777" w:rsidR="004E016D" w:rsidRDefault="004E016D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</w:tr>
      <w:tr w:rsidR="004E016D" w14:paraId="5F0B7175" w14:textId="77777777">
        <w:tc>
          <w:tcPr>
            <w:tcW w:w="10740" w:type="dxa"/>
            <w:tcBorders>
              <w:left w:val="single" w:sz="8" w:space="0" w:color="000000"/>
              <w:right w:val="single" w:sz="8" w:space="0" w:color="000000"/>
            </w:tcBorders>
          </w:tcPr>
          <w:p w14:paraId="4C046109" w14:textId="77777777" w:rsidR="004E016D" w:rsidRDefault="006B539B">
            <w:pPr>
              <w:widowControl w:val="0"/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4E016D" w14:paraId="136DEFCD" w14:textId="77777777">
        <w:tc>
          <w:tcPr>
            <w:tcW w:w="10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7184" w14:textId="77777777" w:rsidR="004E016D" w:rsidRDefault="004E016D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14:paraId="596BB0E4" w14:textId="77777777" w:rsidR="004E016D" w:rsidRDefault="004E016D">
            <w:pPr>
              <w:widowControl w:val="0"/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14:paraId="7B953E32" w14:textId="77777777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54" w:type="dxa"/>
        <w:tblLayout w:type="fixed"/>
        <w:tblLook w:val="04A0" w:firstRow="1" w:lastRow="0" w:firstColumn="1" w:lastColumn="0" w:noHBand="0" w:noVBand="1"/>
      </w:tblPr>
      <w:tblGrid>
        <w:gridCol w:w="10754"/>
      </w:tblGrid>
      <w:tr w:rsidR="004E016D" w14:paraId="7E932C51" w14:textId="77777777">
        <w:tc>
          <w:tcPr>
            <w:tcW w:w="107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80033F" w14:textId="77777777" w:rsidR="004E016D" w:rsidRDefault="006B539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  <w:p w14:paraId="75093DC2" w14:textId="77777777" w:rsidR="004E016D" w:rsidRDefault="006B539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(A) discente, abaixo identificado(a), vem requerer de V.Sa. sua matrícula nas disciplinas abaixo, declarando estar ciente das Normas de Matrícula.</w:t>
            </w:r>
          </w:p>
        </w:tc>
      </w:tr>
      <w:tr w:rsidR="004E016D" w14:paraId="08F2D2BA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180E8B" w14:textId="77777777" w:rsidR="004E016D" w:rsidRDefault="004E01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16D" w14:paraId="76607D46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8AD028" w14:textId="77777777" w:rsidR="004E016D" w:rsidRDefault="006B539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Programa de Pós-Graduação em Educação</w:t>
            </w:r>
          </w:p>
        </w:tc>
      </w:tr>
      <w:tr w:rsidR="004E016D" w14:paraId="0A14C5FA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EB2D219" w14:textId="77777777" w:rsidR="004E016D" w:rsidRDefault="004E016D">
            <w:pPr>
              <w:rPr>
                <w:rFonts w:ascii="Arial" w:hAnsi="Arial" w:cs="Arial"/>
                <w:sz w:val="8"/>
                <w:szCs w:val="24"/>
              </w:rPr>
            </w:pPr>
          </w:p>
          <w:p w14:paraId="5D330A08" w14:textId="77777777" w:rsidR="004E016D" w:rsidRDefault="004E016D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4E016D" w14:paraId="29D9FDF2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FBBEF7" w14:textId="77777777" w:rsidR="004E016D" w:rsidRDefault="006B539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     Nível:    </w:t>
            </w:r>
            <w:r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estrado          </w:t>
            </w:r>
            <w:r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Doutorado          </w:t>
            </w:r>
            <w:r>
              <w:rPr>
                <w:rFonts w:ascii="Wingdings 2" w:eastAsia="Wingdings 2" w:hAnsi="Wingdings 2" w:cs="Wingdings 2"/>
                <w:sz w:val="28"/>
                <w:szCs w:val="24"/>
              </w:rPr>
              <w:t>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4E016D" w14:paraId="53AA9E05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EFFC31" w14:textId="77777777" w:rsidR="004E016D" w:rsidRDefault="004E016D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4E016D" w14:paraId="7E2EF8C7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7D04D3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rícula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4E016D" w14:paraId="1A631806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0ADA3C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uno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4E016D" w14:paraId="4023BFBC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9D6B21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ereço: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4E016D" w14:paraId="4DDD98D2" w14:textId="77777777">
        <w:tc>
          <w:tcPr>
            <w:tcW w:w="107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7F549B" w14:textId="77777777" w:rsidR="004E016D" w:rsidRDefault="006B539B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idade: </w:t>
            </w:r>
            <w:r>
              <w:rPr>
                <w:rFonts w:ascii="Arial" w:hAnsi="Arial" w:cs="Arial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UF: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 xml:space="preserve">CEP: </w:t>
            </w:r>
            <w:r>
              <w:rPr>
                <w:rFonts w:ascii="Arial" w:hAnsi="Arial" w:cs="Arial"/>
                <w:szCs w:val="24"/>
              </w:rPr>
              <w:t>____________________________</w:t>
            </w:r>
          </w:p>
        </w:tc>
      </w:tr>
      <w:tr w:rsidR="004E016D" w14:paraId="475FB62B" w14:textId="77777777">
        <w:tc>
          <w:tcPr>
            <w:tcW w:w="10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9A50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="006F3232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t>mail</w:t>
            </w:r>
            <w:r>
              <w:rPr>
                <w:rFonts w:ascii="Arial" w:hAnsi="Arial" w:cs="Arial"/>
                <w:szCs w:val="24"/>
              </w:rPr>
              <w:t xml:space="preserve">: ______________________________________________________  </w:t>
            </w:r>
            <w:r>
              <w:rPr>
                <w:rFonts w:ascii="Arial" w:hAnsi="Arial" w:cs="Arial"/>
                <w:b/>
                <w:szCs w:val="24"/>
              </w:rPr>
              <w:t xml:space="preserve">Fone: </w:t>
            </w:r>
            <w:r>
              <w:rPr>
                <w:rFonts w:ascii="Arial" w:hAnsi="Arial" w:cs="Arial"/>
                <w:szCs w:val="24"/>
              </w:rPr>
              <w:t>___________________________</w:t>
            </w:r>
          </w:p>
          <w:p w14:paraId="3B57EB21" w14:textId="77777777" w:rsidR="004E016D" w:rsidRDefault="006B539B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nk de acesso ao Currículo Lattes:</w:t>
            </w:r>
            <w:r>
              <w:rPr>
                <w:rFonts w:ascii="Arial" w:hAnsi="Arial" w:cs="Arial"/>
                <w:szCs w:val="24"/>
              </w:rPr>
              <w:t xml:space="preserve"> ___________________________________________</w:t>
            </w:r>
            <w:r w:rsidR="00876E14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>___________________</w:t>
            </w:r>
          </w:p>
          <w:p w14:paraId="5F407113" w14:textId="77777777" w:rsidR="00A110B2" w:rsidRDefault="00A110B2" w:rsidP="00A110B2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COMPO ESPECÍFICO PARA ALUNOS MATRICULADOS EM OUTRO PROGRAMA DE PÓS-GRADUAÇÃO EXTERNO À UFU</w:t>
            </w:r>
          </w:p>
          <w:p w14:paraId="463ED971" w14:textId="77777777" w:rsidR="00A110B2" w:rsidRDefault="00A110B2" w:rsidP="00A110B2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b/>
                <w:color w:val="0070C0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>Programa onde cursa pós-graduação: ____________________________________________________________</w:t>
            </w:r>
          </w:p>
          <w:p w14:paraId="34F8C9BA" w14:textId="7428A155" w:rsidR="00A110B2" w:rsidRDefault="00A110B2" w:rsidP="00A110B2">
            <w:pPr>
              <w:tabs>
                <w:tab w:val="left" w:leader="underscore" w:pos="10490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Curso: </w:t>
            </w:r>
            <w:proofErr w:type="gramStart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70C0"/>
                <w:szCs w:val="24"/>
              </w:rPr>
              <w:t xml:space="preserve">  ) Mestrado     (    ) Doutorado</w:t>
            </w:r>
          </w:p>
        </w:tc>
      </w:tr>
    </w:tbl>
    <w:p w14:paraId="3DDC620B" w14:textId="77777777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304"/>
        <w:gridCol w:w="965"/>
        <w:gridCol w:w="2692"/>
        <w:gridCol w:w="1304"/>
        <w:gridCol w:w="965"/>
        <w:gridCol w:w="3510"/>
      </w:tblGrid>
      <w:tr w:rsidR="004E016D" w14:paraId="7D1318CA" w14:textId="77777777" w:rsidTr="00A20DC1">
        <w:trPr>
          <w:trHeight w:val="340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4AAA1258" w14:textId="77777777" w:rsidR="004E016D" w:rsidRDefault="006B539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798E8558" w14:textId="77777777" w:rsidR="004E016D" w:rsidRDefault="006B539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6B9E76D4" w14:textId="77777777" w:rsidR="004E016D" w:rsidRDefault="006B539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39419894" w14:textId="77777777" w:rsidR="004E016D" w:rsidRDefault="006B539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24873F75" w14:textId="77777777" w:rsidR="004E016D" w:rsidRDefault="006B539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739A2F3C" w14:textId="77777777" w:rsidR="004E016D" w:rsidRDefault="006B539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4E016D" w14:paraId="2EDF3F5D" w14:textId="77777777" w:rsidTr="00A20DC1">
        <w:trPr>
          <w:trHeight w:val="340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0AAF14C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000000"/>
            </w:tcBorders>
            <w:vAlign w:val="center"/>
          </w:tcPr>
          <w:p w14:paraId="18F7CA73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  <w:vAlign w:val="center"/>
          </w:tcPr>
          <w:p w14:paraId="751E6F72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</w:tcBorders>
            <w:vAlign w:val="center"/>
          </w:tcPr>
          <w:p w14:paraId="2BA6682B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5" w:type="dxa"/>
            <w:tcBorders>
              <w:top w:val="single" w:sz="8" w:space="0" w:color="000000"/>
            </w:tcBorders>
            <w:vAlign w:val="center"/>
          </w:tcPr>
          <w:p w14:paraId="29F707EC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4F7BB76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4E016D" w14:paraId="01A9E415" w14:textId="77777777" w:rsidTr="00A20DC1">
        <w:trPr>
          <w:trHeight w:val="340"/>
        </w:trPr>
        <w:tc>
          <w:tcPr>
            <w:tcW w:w="1304" w:type="dxa"/>
            <w:tcBorders>
              <w:left w:val="single" w:sz="8" w:space="0" w:color="000000"/>
            </w:tcBorders>
            <w:vAlign w:val="center"/>
          </w:tcPr>
          <w:p w14:paraId="458E8DAE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8DE1D36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C1361A8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E9636FC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3C829EE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0" w:type="dxa"/>
            <w:tcBorders>
              <w:right w:val="single" w:sz="8" w:space="0" w:color="000000"/>
            </w:tcBorders>
            <w:vAlign w:val="center"/>
          </w:tcPr>
          <w:p w14:paraId="30FD54C5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4E016D" w14:paraId="665E6FF0" w14:textId="77777777" w:rsidTr="00A20DC1">
        <w:trPr>
          <w:trHeight w:val="340"/>
        </w:trPr>
        <w:tc>
          <w:tcPr>
            <w:tcW w:w="1304" w:type="dxa"/>
            <w:tcBorders>
              <w:left w:val="single" w:sz="8" w:space="0" w:color="000000"/>
            </w:tcBorders>
            <w:vAlign w:val="center"/>
          </w:tcPr>
          <w:p w14:paraId="6D9FBD49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42D9A8D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48ECA00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4E80D02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547E99C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0" w:type="dxa"/>
            <w:tcBorders>
              <w:right w:val="single" w:sz="8" w:space="0" w:color="000000"/>
            </w:tcBorders>
            <w:vAlign w:val="center"/>
          </w:tcPr>
          <w:p w14:paraId="32D9BE18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4E016D" w14:paraId="5D5C63D9" w14:textId="77777777" w:rsidTr="00A20DC1">
        <w:trPr>
          <w:trHeight w:val="340"/>
        </w:trPr>
        <w:tc>
          <w:tcPr>
            <w:tcW w:w="1304" w:type="dxa"/>
            <w:tcBorders>
              <w:left w:val="single" w:sz="8" w:space="0" w:color="000000"/>
            </w:tcBorders>
            <w:vAlign w:val="center"/>
          </w:tcPr>
          <w:p w14:paraId="4FF9467E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91236BA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ACA4713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D158502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3D9C8727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0" w:type="dxa"/>
            <w:tcBorders>
              <w:right w:val="single" w:sz="8" w:space="0" w:color="000000"/>
            </w:tcBorders>
            <w:vAlign w:val="center"/>
          </w:tcPr>
          <w:p w14:paraId="38F9AC86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4E016D" w14:paraId="7E70D728" w14:textId="77777777" w:rsidTr="00A20DC1">
        <w:trPr>
          <w:trHeight w:val="340"/>
        </w:trPr>
        <w:tc>
          <w:tcPr>
            <w:tcW w:w="1304" w:type="dxa"/>
            <w:tcBorders>
              <w:left w:val="single" w:sz="8" w:space="0" w:color="000000"/>
            </w:tcBorders>
            <w:vAlign w:val="center"/>
          </w:tcPr>
          <w:p w14:paraId="3C6F6D80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19C89009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3E4A5627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4D7E870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29FCFB76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0" w:type="dxa"/>
            <w:tcBorders>
              <w:right w:val="single" w:sz="8" w:space="0" w:color="000000"/>
            </w:tcBorders>
            <w:vAlign w:val="center"/>
          </w:tcPr>
          <w:p w14:paraId="6947B17C" w14:textId="77777777" w:rsidR="004E016D" w:rsidRDefault="004E016D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1F0FB2BD" w14:textId="5EE300C3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45A12F27" w14:textId="539ABDBD" w:rsidR="00A20DC1" w:rsidRDefault="00A20DC1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54" w:type="dxa"/>
        <w:tblLayout w:type="fixed"/>
        <w:tblLook w:val="04A0" w:firstRow="1" w:lastRow="0" w:firstColumn="1" w:lastColumn="0" w:noHBand="0" w:noVBand="1"/>
      </w:tblPr>
      <w:tblGrid>
        <w:gridCol w:w="5378"/>
        <w:gridCol w:w="5376"/>
      </w:tblGrid>
      <w:tr w:rsidR="00A20DC1" w14:paraId="127BB66A" w14:textId="77777777" w:rsidTr="000F1384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840F9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14:paraId="7541589C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6F155CD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Uberlândia, </w:t>
            </w:r>
            <w:r>
              <w:rPr>
                <w:rFonts w:ascii="Arial" w:hAnsi="Arial" w:cs="Arial"/>
                <w:szCs w:val="24"/>
              </w:rPr>
              <w:t>______</w:t>
            </w:r>
            <w:r>
              <w:rPr>
                <w:rFonts w:ascii="Arial" w:hAnsi="Arial" w:cs="Arial"/>
                <w:b/>
                <w:szCs w:val="24"/>
              </w:rPr>
              <w:t xml:space="preserve"> de </w:t>
            </w:r>
            <w:r>
              <w:rPr>
                <w:rFonts w:ascii="Arial" w:hAnsi="Arial" w:cs="Arial"/>
                <w:szCs w:val="24"/>
              </w:rPr>
              <w:t xml:space="preserve">_________________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14:paraId="53758080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14:paraId="5DCF7EF9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14:paraId="7C46F371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1FD9" w14:textId="77579EB6" w:rsidR="00A20DC1" w:rsidRDefault="00A20DC1" w:rsidP="00A20DC1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4"/>
              </w:rPr>
              <w:t>(PARA USO EXCLUSIVO DA COORDENAÇÃO):</w:t>
            </w:r>
          </w:p>
          <w:p w14:paraId="1B609845" w14:textId="53D580F6" w:rsidR="00A20DC1" w:rsidRDefault="00A20DC1" w:rsidP="00A20DC1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530B3F5" w14:textId="77777777" w:rsidR="00A20DC1" w:rsidRDefault="00A20DC1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0AE1C628" w14:textId="0D7F0F72" w:rsidR="0054759C" w:rsidRDefault="0054759C" w:rsidP="000F1384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________________________________</w:t>
            </w:r>
          </w:p>
        </w:tc>
      </w:tr>
    </w:tbl>
    <w:p w14:paraId="2F11B7BB" w14:textId="77777777" w:rsidR="00A20DC1" w:rsidRDefault="00A20DC1" w:rsidP="00A20DC1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p w14:paraId="726DDBF1" w14:textId="376D44AC" w:rsidR="00A20DC1" w:rsidRDefault="00A20DC1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75F05C1D" w14:textId="210AB860" w:rsidR="00A20DC1" w:rsidRDefault="00A20DC1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14:paraId="33500DD2" w14:textId="77777777" w:rsidR="00A20DC1" w:rsidRDefault="00A20DC1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4E016D" w14:paraId="0E6CF754" w14:textId="77777777">
        <w:tc>
          <w:tcPr>
            <w:tcW w:w="10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B322" w14:textId="77777777" w:rsidR="004E016D" w:rsidRDefault="006B539B">
            <w:pPr>
              <w:tabs>
                <w:tab w:val="left" w:pos="4536"/>
              </w:tabs>
              <w:ind w:right="142"/>
              <w:jc w:val="center"/>
              <w:rPr>
                <w:rFonts w:ascii="Arial" w:hAnsi="Arial" w:cs="Arial"/>
                <w:b/>
                <w:color w:val="FF0000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4"/>
              </w:rPr>
              <w:t>(PARA USO EXCLUSIVO DA SECRETARIA):</w:t>
            </w:r>
          </w:p>
          <w:p w14:paraId="580CFB36" w14:textId="77777777" w:rsidR="004E016D" w:rsidRDefault="004E016D">
            <w:pPr>
              <w:tabs>
                <w:tab w:val="left" w:pos="4536"/>
              </w:tabs>
              <w:ind w:right="142"/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4E016D" w14:paraId="44C52DAA" w14:textId="77777777">
              <w:trPr>
                <w:trHeight w:val="94"/>
              </w:trPr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050E3AFC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Certidão de Registro Civil</w:t>
                  </w:r>
                </w:p>
                <w:p w14:paraId="0DF98C66" w14:textId="77777777" w:rsidR="004E016D" w:rsidRDefault="004E016D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398BD708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bCs/>
                      <w:sz w:val="22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Cs/>
                      <w:sz w:val="22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bCs/>
                      <w:sz w:val="22"/>
                      <w:szCs w:val="24"/>
                    </w:rPr>
                    <w:t xml:space="preserve"> </w:t>
                  </w:r>
                  <w:r w:rsidRPr="00876E14">
                    <w:rPr>
                      <w:rFonts w:ascii="Arial" w:hAnsi="Arial" w:cs="Arial"/>
                      <w:bCs/>
                    </w:rPr>
                    <w:t>Documento militar</w:t>
                  </w:r>
                </w:p>
              </w:tc>
            </w:tr>
            <w:tr w:rsidR="004E016D" w14:paraId="700DFA59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5B75B1D7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RG</w:t>
                  </w: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4D347233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</w:t>
                  </w:r>
                  <w:r w:rsidR="00876E1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End"/>
                  <w:r w:rsidR="00876E14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4"/>
                    </w:rPr>
                    <w:t>) Diploma de Graduação  ou Certificado de Conclusão - Graduação</w:t>
                  </w:r>
                </w:p>
              </w:tc>
            </w:tr>
            <w:tr w:rsidR="004E016D" w14:paraId="690725D7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634A10C8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CPF</w:t>
                  </w: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2B72AA97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Diploma ou Certificado de Conclusão - Mestrado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876E1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penas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doutorado)</w:t>
                  </w:r>
                </w:p>
              </w:tc>
            </w:tr>
            <w:tr w:rsidR="004E016D" w14:paraId="7B86ED3B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524391C8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Título de Eleitor e comprovante de quitação eleitoral</w:t>
                  </w: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053C75FC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(  )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Comprovação de proficiência em 2 (duas) línguas estrangeiras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(</w:t>
                  </w:r>
                  <w:r w:rsidR="00876E1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penas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doutorado)</w:t>
                  </w:r>
                </w:p>
              </w:tc>
            </w:tr>
          </w:tbl>
          <w:p w14:paraId="1AC8277B" w14:textId="25CD7521" w:rsidR="004E016D" w:rsidRDefault="006B539B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</w:p>
          <w:p w14:paraId="0B9F6644" w14:textId="77777777" w:rsidR="004E016D" w:rsidRDefault="006B539B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rangeiro(a)</w:t>
            </w:r>
          </w:p>
          <w:tbl>
            <w:tblPr>
              <w:tblStyle w:val="Tabelacomgrade"/>
              <w:tblW w:w="10524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2"/>
              <w:gridCol w:w="5262"/>
            </w:tblGrid>
            <w:tr w:rsidR="004E016D" w14:paraId="680EAEE7" w14:textId="77777777">
              <w:trPr>
                <w:trHeight w:val="94"/>
              </w:trPr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7D22FB3E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 w:val="16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RN</w:t>
                  </w:r>
                  <w:r w:rsidR="00876E14">
                    <w:rPr>
                      <w:rFonts w:ascii="Arial" w:hAnsi="Arial" w:cs="Arial"/>
                      <w:szCs w:val="24"/>
                    </w:rPr>
                    <w:t>M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e CPF</w:t>
                  </w:r>
                </w:p>
                <w:p w14:paraId="420D70BC" w14:textId="77777777" w:rsidR="004E016D" w:rsidRDefault="004E016D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 w:val="16"/>
                      <w:szCs w:val="24"/>
                    </w:rPr>
                  </w:pP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18AAB5D7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b/>
                      <w:color w:val="FF0000"/>
                      <w:sz w:val="22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Registro Civil e diploma(s)</w:t>
                  </w:r>
                  <w:r w:rsidR="00876E14">
                    <w:rPr>
                      <w:rFonts w:ascii="Arial" w:hAnsi="Arial" w:cs="Arial"/>
                      <w:szCs w:val="24"/>
                    </w:rPr>
                    <w:t xml:space="preserve"> traduzido(s)</w:t>
                  </w:r>
                </w:p>
              </w:tc>
            </w:tr>
            <w:tr w:rsidR="004E016D" w14:paraId="7657B8CB" w14:textId="77777777"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1658BDCB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Passaporte</w:t>
                  </w:r>
                </w:p>
              </w:tc>
              <w:tc>
                <w:tcPr>
                  <w:tcW w:w="5262" w:type="dxa"/>
                  <w:tcBorders>
                    <w:tl2br w:val="nil"/>
                    <w:tr2bl w:val="nil"/>
                  </w:tcBorders>
                </w:tcPr>
                <w:p w14:paraId="6575E179" w14:textId="77777777" w:rsidR="004E016D" w:rsidRDefault="006B539B">
                  <w:pPr>
                    <w:tabs>
                      <w:tab w:val="left" w:pos="4536"/>
                    </w:tabs>
                    <w:ind w:right="142"/>
                    <w:jc w:val="both"/>
                    <w:rPr>
                      <w:rFonts w:ascii="Arial" w:hAnsi="Arial" w:cs="Arial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 xml:space="preserve">(  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) Visto de permanência</w:t>
                  </w:r>
                  <w:r w:rsidR="00876E14">
                    <w:rPr>
                      <w:rFonts w:ascii="Arial" w:hAnsi="Arial" w:cs="Arial"/>
                      <w:szCs w:val="24"/>
                    </w:rPr>
                    <w:t xml:space="preserve"> no Brasil</w:t>
                  </w:r>
                </w:p>
              </w:tc>
            </w:tr>
          </w:tbl>
          <w:p w14:paraId="1E593BC9" w14:textId="77777777" w:rsidR="004E016D" w:rsidRDefault="004E016D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0574132" w14:textId="77777777" w:rsidR="004E016D" w:rsidRDefault="006B539B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14:paraId="05591508" w14:textId="77777777" w:rsidR="004E016D" w:rsidRDefault="004E016D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sectPr w:rsidR="004E016D">
      <w:pgSz w:w="11906" w:h="16838"/>
      <w:pgMar w:top="426" w:right="424" w:bottom="426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8483" w14:textId="77777777" w:rsidR="0098124E" w:rsidRDefault="0098124E">
      <w:r>
        <w:separator/>
      </w:r>
    </w:p>
  </w:endnote>
  <w:endnote w:type="continuationSeparator" w:id="0">
    <w:p w14:paraId="33F3D354" w14:textId="77777777" w:rsidR="0098124E" w:rsidRDefault="0098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C3D3" w14:textId="77777777" w:rsidR="0098124E" w:rsidRDefault="0098124E">
      <w:r>
        <w:separator/>
      </w:r>
    </w:p>
  </w:footnote>
  <w:footnote w:type="continuationSeparator" w:id="0">
    <w:p w14:paraId="6AF5CC1E" w14:textId="77777777" w:rsidR="0098124E" w:rsidRDefault="0098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6D"/>
    <w:rsid w:val="00067106"/>
    <w:rsid w:val="00405941"/>
    <w:rsid w:val="004E016D"/>
    <w:rsid w:val="0054759C"/>
    <w:rsid w:val="006B539B"/>
    <w:rsid w:val="006F3232"/>
    <w:rsid w:val="00876E14"/>
    <w:rsid w:val="0098124E"/>
    <w:rsid w:val="00A110B2"/>
    <w:rsid w:val="00A20DC1"/>
    <w:rsid w:val="00E8065D"/>
    <w:rsid w:val="768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7528"/>
  <w15:docId w15:val="{C6B0245C-7749-43CA-ABAF-80BA84B8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Lucida Sans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tulo">
    <w:name w:val="Title"/>
    <w:basedOn w:val="Normal"/>
    <w:link w:val="TtuloChar"/>
    <w:qFormat/>
    <w:pPr>
      <w:ind w:right="51"/>
      <w:jc w:val="center"/>
    </w:pPr>
    <w:rPr>
      <w:rFonts w:ascii="Bookman Old Style" w:hAnsi="Bookman Old Style"/>
      <w:b/>
      <w:sz w:val="4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qFormat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B6AA-C00F-43BA-8307-4DBD60F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James Madson Mendonça</cp:lastModifiedBy>
  <cp:revision>2</cp:revision>
  <cp:lastPrinted>2013-07-31T13:37:00Z</cp:lastPrinted>
  <dcterms:created xsi:type="dcterms:W3CDTF">2023-06-22T20:05:00Z</dcterms:created>
  <dcterms:modified xsi:type="dcterms:W3CDTF">2023-06-2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10382</vt:lpwstr>
  </property>
  <property fmtid="{D5CDD505-2E9C-101B-9397-08002B2CF9AE}" pid="10" name="ICV">
    <vt:lpwstr>57BEC3065CC84A239ED3A5E04F02C2A5</vt:lpwstr>
  </property>
</Properties>
</file>